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CE" w:rsidRDefault="000B10CE" w:rsidP="000B10CE">
      <w:pPr>
        <w:pStyle w:val="Estilopadro"/>
        <w:spacing w:after="0" w:line="100" w:lineRule="atLeast"/>
        <w:jc w:val="right"/>
        <w:rPr>
          <w:b/>
        </w:rPr>
      </w:pPr>
    </w:p>
    <w:p w:rsidR="00845D22" w:rsidRDefault="00845D22" w:rsidP="00845D22">
      <w:pPr>
        <w:pStyle w:val="Estilopadro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5D22" w:rsidRDefault="00845D22" w:rsidP="000B10CE">
      <w:pPr>
        <w:pStyle w:val="Estilopadr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CE" w:rsidRDefault="00471BB3" w:rsidP="000B10CE">
      <w:pPr>
        <w:pStyle w:val="Estilopadr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ÕES ÚTEIS</w:t>
      </w:r>
    </w:p>
    <w:p w:rsidR="00471BB3" w:rsidRPr="000B10CE" w:rsidRDefault="00471BB3" w:rsidP="000B10CE">
      <w:pPr>
        <w:pStyle w:val="Estilopadr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CE" w:rsidRDefault="000B10CE" w:rsidP="000B10CE">
      <w:pPr>
        <w:pStyle w:val="Estilopadro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45D22" w:rsidRPr="00845D22" w:rsidRDefault="00CD3D98" w:rsidP="00845D22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-Reitoria de Gestão de Pessoas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prodirh.ufg.br/</w:t>
      </w:r>
    </w:p>
    <w:p w:rsidR="00CD3D98" w:rsidRDefault="00CD3D98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is e resoluções sobre a carreira docente</w:t>
      </w:r>
      <w:r w:rsidR="00CD3D98">
        <w:rPr>
          <w:rFonts w:ascii="Times New Roman" w:hAnsi="Times New Roman" w:cs="Times New Roman"/>
          <w:sz w:val="24"/>
          <w:szCs w:val="24"/>
        </w:rPr>
        <w:t xml:space="preserve"> na UF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cppd.ufg.br/p/15170-leis-e-resolucoes</w:t>
      </w:r>
    </w:p>
    <w:p w:rsidR="00845D22" w:rsidRDefault="00845D22" w:rsidP="00845D22">
      <w:pPr>
        <w:pStyle w:val="Estilopadro"/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5D22" w:rsidRPr="00845D22" w:rsidRDefault="00845D22" w:rsidP="00845D22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de Ética Profissional do Servidor Público Civil do Poder Executivo Federal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://www.planalto.gov.br/ccivil_03/decreto/d1171.htm</w:t>
      </w:r>
    </w:p>
    <w:p w:rsidR="00FF39EA" w:rsidRDefault="00FF39EA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s para avaliação no estágio probatório, progr</w:t>
      </w:r>
      <w:r w:rsidR="00070E70">
        <w:rPr>
          <w:rFonts w:ascii="Times New Roman" w:hAnsi="Times New Roman" w:cs="Times New Roman"/>
          <w:sz w:val="24"/>
          <w:szCs w:val="24"/>
        </w:rPr>
        <w:t>essão funcional, promoção, acel</w:t>
      </w:r>
      <w:r>
        <w:rPr>
          <w:rFonts w:ascii="Times New Roman" w:hAnsi="Times New Roman" w:cs="Times New Roman"/>
          <w:sz w:val="24"/>
          <w:szCs w:val="24"/>
        </w:rPr>
        <w:t xml:space="preserve">eração da promoção, retribuição por titulação e mais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sistemas.ufg.br/consultas_publicas/resolucoes/arquivos/Resolucao_CONSUNI_2017_0018.pdf</w:t>
      </w:r>
    </w:p>
    <w:p w:rsidR="000B10CE" w:rsidRDefault="000B10CE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Pr="00845D22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Carreiras e Cargos do Magistério Federal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planalto.gov.br/ccivil_03/_ato2011-2014/2012/lei/l12772.htm</w:t>
      </w:r>
    </w:p>
    <w:p w:rsidR="004D1B99" w:rsidRDefault="004D1B99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1B99" w:rsidRDefault="004D1B99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s salariais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dfp.ufg.br/e/21277-tabelas-salariais</w:t>
      </w:r>
    </w:p>
    <w:p w:rsidR="004D1B99" w:rsidRDefault="004D1B99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1B99" w:rsidRPr="00845D22" w:rsidRDefault="004D1B99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abela de Valores de Funções Gratificadas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dfp.ufg.br/e/21275-tabela-de-valores-de-funcoes</w:t>
      </w:r>
    </w:p>
    <w:p w:rsidR="004D1B99" w:rsidRDefault="004D1B99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1B99" w:rsidRDefault="004D1B99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es de Auxílios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dfp.ufg.br/e/21504-valores-de-beneficios</w:t>
      </w:r>
    </w:p>
    <w:p w:rsidR="004D1B99" w:rsidRDefault="004D1B99" w:rsidP="00CD3D98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1B99" w:rsidRPr="00845D22" w:rsidRDefault="004D1B99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formação sobre agendamento de férias:</w:t>
      </w:r>
      <w:r w:rsidR="00471BB3" w:rsidRPr="00471BB3">
        <w:t xml:space="preserve"> </w:t>
      </w:r>
      <w:r w:rsidR="00471BB3" w:rsidRPr="00845D22">
        <w:rPr>
          <w:rFonts w:ascii="Times New Roman" w:hAnsi="Times New Roman" w:cs="Times New Roman"/>
          <w:sz w:val="24"/>
          <w:szCs w:val="24"/>
          <w:u w:val="single"/>
        </w:rPr>
        <w:t>https://portalsig.ufg.br/up/452/o/Manual_SIGRH-UFG_Fe%CC%81rias.pdf</w:t>
      </w:r>
    </w:p>
    <w:p w:rsidR="00CD3D98" w:rsidRDefault="00CD3D98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C74" w:rsidRDefault="00867C74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ões de capacitação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ddrh.ufg.br/n/78151-cronograma-capacitacao-2018</w:t>
      </w:r>
    </w:p>
    <w:p w:rsidR="00FF39EA" w:rsidRDefault="00FF39EA" w:rsidP="00867C74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C74" w:rsidRDefault="00867C74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valiação Institucional (CAVI)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cavi.prodirh.ufg.br/</w:t>
      </w:r>
    </w:p>
    <w:p w:rsidR="00CD3D98" w:rsidRDefault="00CD3D98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CD3D98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-Reitoria de Graduação:</w:t>
      </w:r>
      <w:r w:rsidRPr="00CD3D98">
        <w:t xml:space="preserve">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prograd.ufg.br/</w:t>
      </w:r>
    </w:p>
    <w:p w:rsidR="00CD3D98" w:rsidRDefault="00CD3D98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D98" w:rsidRDefault="00CD3D98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ário Acadêmico 2018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ufg.br/n/103031-calendario-academico-2018</w:t>
      </w:r>
    </w:p>
    <w:p w:rsidR="00CD3D98" w:rsidRDefault="00CD3D98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ento Geral dos Cursos de Graduação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prograd.ufg.br/up/90/o/Resolucao_CEPEC_2017_1557.pdf</w:t>
      </w:r>
    </w:p>
    <w:p w:rsidR="00CD3D98" w:rsidRDefault="00CD3D98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D98" w:rsidRDefault="00CD3D98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edagógico de Curso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prograd.ufg.br/p/7402-projeto-pedagogico-de-curso</w:t>
      </w:r>
    </w:p>
    <w:p w:rsidR="00CD3D98" w:rsidRDefault="00CD3D98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D98" w:rsidRPr="00845D22" w:rsidRDefault="00CD3D98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oteiro para elaboração de Plano de Ensino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prograd.ufg.br/p/7403-planejamento-pedagogico</w:t>
      </w: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cleo de Acessibilidade</w:t>
      </w:r>
      <w:r w:rsidR="00CD3D98">
        <w:rPr>
          <w:rFonts w:ascii="Times New Roman" w:hAnsi="Times New Roman" w:cs="Times New Roman"/>
          <w:sz w:val="24"/>
          <w:szCs w:val="24"/>
        </w:rPr>
        <w:t xml:space="preserve"> da UF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acessibilidade.ufg.br/</w:t>
      </w: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ítica de Acessibilidade da UFG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acessibilidade.ufg.br/up/211/o/POLITICA_ACESSIBILIDADE_UFG_04_2017_ultimo.pdf</w:t>
      </w: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</w:t>
      </w:r>
      <w:r w:rsidR="00727BD3">
        <w:rPr>
          <w:rFonts w:ascii="Times New Roman" w:hAnsi="Times New Roman" w:cs="Times New Roman"/>
          <w:sz w:val="24"/>
          <w:szCs w:val="24"/>
        </w:rPr>
        <w:t>Saudavelm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saudavelmente.prae.ufg.br/</w:t>
      </w: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stema Integrado de Atenção à Saúde do Servidor (</w:t>
      </w:r>
      <w:r w:rsidR="00727BD3">
        <w:rPr>
          <w:rFonts w:ascii="Times New Roman" w:hAnsi="Times New Roman" w:cs="Times New Roman"/>
          <w:sz w:val="24"/>
          <w:szCs w:val="24"/>
        </w:rPr>
        <w:t>SIASS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 xml:space="preserve"> https://siass.ufg.br/</w:t>
      </w: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-Reitoria de </w:t>
      </w:r>
      <w:r w:rsidR="00CD3D98">
        <w:rPr>
          <w:rFonts w:ascii="Times New Roman" w:hAnsi="Times New Roman" w:cs="Times New Roman"/>
          <w:sz w:val="24"/>
          <w:szCs w:val="24"/>
        </w:rPr>
        <w:t xml:space="preserve">Pesquisa e Inovação: </w:t>
      </w:r>
      <w:r w:rsidR="00CD3D98" w:rsidRPr="00845D22">
        <w:rPr>
          <w:rFonts w:ascii="Times New Roman" w:hAnsi="Times New Roman" w:cs="Times New Roman"/>
          <w:sz w:val="24"/>
          <w:szCs w:val="24"/>
          <w:u w:val="single"/>
        </w:rPr>
        <w:t>https://prpi.ufg.br/</w:t>
      </w:r>
    </w:p>
    <w:p w:rsidR="00867C74" w:rsidRDefault="00867C74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C74" w:rsidRDefault="00867C74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ções e Portarias sobre Pesquisa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prpi.ufg.br/p/7061-resolucoes-e-portarias</w:t>
      </w:r>
    </w:p>
    <w:p w:rsidR="00867C74" w:rsidRDefault="00867C74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7C74" w:rsidRDefault="00867C74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para Cadastro de Projetos de Pesquisa: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 xml:space="preserve"> https://portalsig.ufg.br/p/18870-cadastro-de-projeto-de-pesquisa</w:t>
      </w: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tê de  Ética em Pesquisa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cep.prpi.ufg.br/</w:t>
      </w: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-Reitoria de Extensão e Cultura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proec.ufg.br/</w:t>
      </w: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ções e Portarias sobre Extensão e Cultura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proec.ufg.br/p/24526-resolucoes-e-portarias-proec</w:t>
      </w: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s sobre Extensão Universitária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proec.ufg.br/p/14586-extensao</w:t>
      </w: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ítica Cultural da UFG: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proec.ufg.br/p/14588-politica-cultural-da-ufg</w:t>
      </w: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471BB3">
      <w:pPr>
        <w:pStyle w:val="Estilopadro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os da UFG:</w:t>
      </w:r>
      <w:r w:rsidRPr="00FF39EA">
        <w:t xml:space="preserve"> </w:t>
      </w:r>
      <w:r w:rsidRPr="00845D22">
        <w:rPr>
          <w:rFonts w:ascii="Times New Roman" w:hAnsi="Times New Roman" w:cs="Times New Roman"/>
          <w:sz w:val="24"/>
          <w:szCs w:val="24"/>
          <w:u w:val="single"/>
        </w:rPr>
        <w:t>https://www.ufg.br/events</w:t>
      </w: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9EA" w:rsidRDefault="00FF39EA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Default="000B10CE" w:rsidP="000B10CE">
      <w:pPr>
        <w:pStyle w:val="Estilopadr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0CE" w:rsidRPr="000B10CE" w:rsidRDefault="000B10CE" w:rsidP="000B10CE">
      <w:pPr>
        <w:pStyle w:val="Estilopadro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B10CE" w:rsidRPr="000B10CE" w:rsidSect="00DA5C18">
      <w:headerReference w:type="default" r:id="rId8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D5C" w:rsidRDefault="008A6D5C" w:rsidP="00F26A0C">
      <w:pPr>
        <w:spacing w:after="0" w:line="240" w:lineRule="auto"/>
      </w:pPr>
      <w:r>
        <w:separator/>
      </w:r>
    </w:p>
  </w:endnote>
  <w:endnote w:type="continuationSeparator" w:id="1">
    <w:p w:rsidR="008A6D5C" w:rsidRDefault="008A6D5C" w:rsidP="00F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D5C" w:rsidRDefault="008A6D5C" w:rsidP="00F26A0C">
      <w:pPr>
        <w:spacing w:after="0" w:line="240" w:lineRule="auto"/>
      </w:pPr>
      <w:r>
        <w:separator/>
      </w:r>
    </w:p>
  </w:footnote>
  <w:footnote w:type="continuationSeparator" w:id="1">
    <w:p w:rsidR="008A6D5C" w:rsidRDefault="008A6D5C" w:rsidP="00F2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93" w:rsidRDefault="00CE23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0936</wp:posOffset>
          </wp:positionH>
          <wp:positionV relativeFrom="paragraph">
            <wp:posOffset>-243481</wp:posOffset>
          </wp:positionV>
          <wp:extent cx="2361537" cy="652007"/>
          <wp:effectExtent l="0" t="0" r="0" b="0"/>
          <wp:wrapNone/>
          <wp:docPr id="2" name="Imagem 1" descr="PRO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SSOA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37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1BB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13EB"/>
    <w:multiLevelType w:val="hybridMultilevel"/>
    <w:tmpl w:val="85883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EED"/>
    <w:multiLevelType w:val="hybridMultilevel"/>
    <w:tmpl w:val="B22C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274"/>
    <w:multiLevelType w:val="hybridMultilevel"/>
    <w:tmpl w:val="96A83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21643"/>
    <w:multiLevelType w:val="hybridMultilevel"/>
    <w:tmpl w:val="7F90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10CE"/>
    <w:rsid w:val="00070E70"/>
    <w:rsid w:val="000B10CE"/>
    <w:rsid w:val="00327F7D"/>
    <w:rsid w:val="00332507"/>
    <w:rsid w:val="00471BB3"/>
    <w:rsid w:val="004A595C"/>
    <w:rsid w:val="004D1B99"/>
    <w:rsid w:val="00727BD3"/>
    <w:rsid w:val="007F795E"/>
    <w:rsid w:val="00807A31"/>
    <w:rsid w:val="00845D22"/>
    <w:rsid w:val="00867C74"/>
    <w:rsid w:val="008A6D5C"/>
    <w:rsid w:val="0096207D"/>
    <w:rsid w:val="00C5011C"/>
    <w:rsid w:val="00CD3D98"/>
    <w:rsid w:val="00CE2372"/>
    <w:rsid w:val="00F26A0C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0CE"/>
    <w:pPr>
      <w:spacing w:after="200" w:line="276" w:lineRule="auto"/>
      <w:jc w:val="left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10CE"/>
    <w:rPr>
      <w:color w:val="0000FF"/>
      <w:u w:val="single"/>
    </w:rPr>
  </w:style>
  <w:style w:type="paragraph" w:customStyle="1" w:styleId="Estilopadro">
    <w:name w:val="Estilo padrão"/>
    <w:rsid w:val="000B10CE"/>
    <w:pPr>
      <w:suppressAutoHyphens/>
      <w:spacing w:after="200" w:line="276" w:lineRule="auto"/>
      <w:jc w:val="left"/>
    </w:pPr>
    <w:rPr>
      <w:rFonts w:ascii="Calibri" w:eastAsia="SimSun" w:hAnsi="Calibri" w:cs="Calibri"/>
    </w:rPr>
  </w:style>
  <w:style w:type="paragraph" w:styleId="Cabealho">
    <w:name w:val="header"/>
    <w:basedOn w:val="Estilopadro"/>
    <w:link w:val="CabealhoChar"/>
    <w:rsid w:val="000B10CE"/>
    <w:pPr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">
    <w:name w:val="Cabeçalho Char"/>
    <w:basedOn w:val="Fontepargpadro"/>
    <w:link w:val="Cabealho"/>
    <w:rsid w:val="000B10CE"/>
    <w:rPr>
      <w:rFonts w:ascii="Calibri" w:eastAsia="SimSun" w:hAnsi="Calibri" w:cs="Calibri"/>
    </w:rPr>
  </w:style>
  <w:style w:type="paragraph" w:styleId="NormalWeb">
    <w:name w:val="Normal (Web)"/>
    <w:basedOn w:val="Estilopadro"/>
    <w:uiPriority w:val="99"/>
    <w:rsid w:val="000B10CE"/>
    <w:pPr>
      <w:spacing w:before="28" w:after="28" w:line="100" w:lineRule="atLeast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0B10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0C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E2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2372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D531-3999-48D3-8C3F-14D86F09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 Chaiane</dc:creator>
  <cp:lastModifiedBy>suporte_cercomp</cp:lastModifiedBy>
  <cp:revision>3</cp:revision>
  <dcterms:created xsi:type="dcterms:W3CDTF">2018-08-27T17:35:00Z</dcterms:created>
  <dcterms:modified xsi:type="dcterms:W3CDTF">2018-08-27T17:41:00Z</dcterms:modified>
</cp:coreProperties>
</file>